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521BB2" w:rsidR="006F5C4B" w:rsidP="006F5C4B" w:rsidRDefault="00835858" w14:paraId="6CCA3A48" w14:textId="34710FCC">
      <w:pPr>
        <w:jc w:val="center"/>
        <w:rPr>
          <w:rFonts w:ascii="Comic Sans MS" w:hAnsi="Comic Sans MS" w:cs="Arial"/>
          <w:b/>
          <w:sz w:val="44"/>
          <w:szCs w:val="28"/>
          <w:u w:val="single"/>
        </w:rPr>
      </w:pPr>
      <w:r>
        <w:rPr>
          <w:rFonts w:ascii="Comic Sans MS" w:hAnsi="Comic Sans MS" w:cs="Arial"/>
          <w:b/>
          <w:sz w:val="44"/>
          <w:szCs w:val="28"/>
          <w:u w:val="single"/>
        </w:rPr>
        <w:t>Berners-Lee</w:t>
      </w:r>
      <w:r w:rsidRPr="00521BB2" w:rsidR="00791531">
        <w:rPr>
          <w:rFonts w:ascii="Comic Sans MS" w:hAnsi="Comic Sans MS" w:cs="Arial"/>
          <w:b/>
          <w:sz w:val="44"/>
          <w:szCs w:val="28"/>
          <w:u w:val="single"/>
        </w:rPr>
        <w:t xml:space="preserve"> </w:t>
      </w:r>
      <w:r w:rsidRPr="00521BB2" w:rsidR="003F3647">
        <w:rPr>
          <w:rFonts w:ascii="Comic Sans MS" w:hAnsi="Comic Sans MS" w:cs="Arial"/>
          <w:b/>
          <w:sz w:val="44"/>
          <w:szCs w:val="28"/>
          <w:u w:val="single"/>
        </w:rPr>
        <w:t>Class</w:t>
      </w:r>
      <w:r w:rsidRPr="00521BB2" w:rsidR="00984CD4">
        <w:rPr>
          <w:rFonts w:ascii="Comic Sans MS" w:hAnsi="Comic Sans MS" w:cs="Arial"/>
          <w:b/>
          <w:sz w:val="44"/>
          <w:szCs w:val="28"/>
          <w:u w:val="single"/>
        </w:rPr>
        <w:t xml:space="preserve"> Timetable</w:t>
      </w:r>
      <w:r w:rsidR="009625FD">
        <w:rPr>
          <w:rFonts w:ascii="Comic Sans MS" w:hAnsi="Comic Sans MS" w:cs="Arial"/>
          <w:b/>
          <w:sz w:val="44"/>
          <w:szCs w:val="28"/>
          <w:u w:val="single"/>
        </w:rPr>
        <w:t xml:space="preserve"> </w:t>
      </w:r>
      <w:r w:rsidR="00B90A79">
        <w:rPr>
          <w:rFonts w:ascii="Comic Sans MS" w:hAnsi="Comic Sans MS" w:cs="Arial"/>
          <w:b/>
          <w:sz w:val="44"/>
          <w:szCs w:val="28"/>
          <w:u w:val="single"/>
        </w:rPr>
        <w:t>Autumn Term 1</w:t>
      </w:r>
      <w:r w:rsidR="009625FD">
        <w:rPr>
          <w:rFonts w:ascii="Comic Sans MS" w:hAnsi="Comic Sans MS" w:cs="Arial"/>
          <w:b/>
          <w:sz w:val="44"/>
          <w:szCs w:val="28"/>
          <w:u w:val="single"/>
        </w:rPr>
        <w:t xml:space="preserve"> 2023</w:t>
      </w:r>
      <w:r w:rsidRPr="00521BB2" w:rsidR="00984CD4">
        <w:rPr>
          <w:rFonts w:ascii="Comic Sans MS" w:hAnsi="Comic Sans MS" w:cs="Arial"/>
          <w:b/>
          <w:sz w:val="44"/>
          <w:szCs w:val="28"/>
          <w:u w:val="single"/>
        </w:rPr>
        <w:t xml:space="preserve"> </w:t>
      </w:r>
    </w:p>
    <w:tbl>
      <w:tblPr>
        <w:tblStyle w:val="TableGrid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868"/>
        <w:gridCol w:w="1249"/>
        <w:gridCol w:w="624"/>
        <w:gridCol w:w="2032"/>
        <w:gridCol w:w="1562"/>
        <w:gridCol w:w="2583"/>
        <w:gridCol w:w="1417"/>
        <w:gridCol w:w="1237"/>
        <w:gridCol w:w="455"/>
        <w:gridCol w:w="9"/>
        <w:gridCol w:w="851"/>
        <w:gridCol w:w="200"/>
        <w:gridCol w:w="1501"/>
      </w:tblGrid>
      <w:tr w:rsidRPr="005972D2" w:rsidR="00F04F7E" w:rsidTr="0A43EF51" w14:paraId="3E975284" w14:textId="77777777">
        <w:trPr>
          <w:trHeight w:val="17"/>
          <w:jc w:val="center"/>
        </w:trPr>
        <w:tc>
          <w:tcPr>
            <w:tcW w:w="1868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5972D2" w:rsidR="00F04F7E" w:rsidP="00F04F7E" w:rsidRDefault="00F04F7E" w14:paraId="252ABD6A" w14:textId="77777777">
            <w:pPr>
              <w:jc w:val="center"/>
              <w:rPr>
                <w:rFonts w:ascii="Comic Sans MS" w:hAnsi="Comic Sans MS" w:cs="Arial"/>
                <w:b/>
                <w:sz w:val="28"/>
                <w:szCs w:val="18"/>
              </w:rPr>
            </w:pPr>
          </w:p>
        </w:tc>
        <w:tc>
          <w:tcPr>
            <w:tcW w:w="1249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5972D2" w:rsidR="00F04F7E" w:rsidP="005972D2" w:rsidRDefault="00F04F7E" w14:paraId="066ED997" w14:textId="6E1EF59C">
            <w:pPr>
              <w:rPr>
                <w:rFonts w:ascii="Comic Sans MS" w:hAnsi="Comic Sans MS" w:cs="Arial"/>
                <w:b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b/>
                <w:sz w:val="28"/>
                <w:szCs w:val="20"/>
              </w:rPr>
              <w:t>8.40 - 9:00</w:t>
            </w:r>
          </w:p>
        </w:tc>
        <w:tc>
          <w:tcPr>
            <w:tcW w:w="2656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972D2" w:rsidR="00F04F7E" w:rsidP="00F04F7E" w:rsidRDefault="00F04F7E" w14:paraId="659E26A2" w14:textId="15DCEFEB">
            <w:pPr>
              <w:jc w:val="center"/>
              <w:rPr>
                <w:rFonts w:ascii="Comic Sans MS" w:hAnsi="Comic Sans MS" w:cs="Arial"/>
                <w:b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b/>
                <w:sz w:val="28"/>
                <w:szCs w:val="20"/>
              </w:rPr>
              <w:t>9:00 – 10:10</w:t>
            </w:r>
          </w:p>
        </w:tc>
        <w:tc>
          <w:tcPr>
            <w:tcW w:w="156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790E5E" w:rsidR="00F04F7E" w:rsidP="00F04F7E" w:rsidRDefault="00790E5E" w14:paraId="7F3CF834" w14:textId="6E1A7DB3">
            <w:pPr>
              <w:jc w:val="center"/>
              <w:rPr>
                <w:rFonts w:ascii="Comic Sans MS" w:hAnsi="Comic Sans MS" w:cs="Arial"/>
                <w:b/>
                <w:sz w:val="28"/>
                <w:szCs w:val="20"/>
              </w:rPr>
            </w:pPr>
            <w:r>
              <w:rPr>
                <w:rFonts w:ascii="Comic Sans MS" w:hAnsi="Comic Sans MS" w:cs="Arial"/>
                <w:b/>
                <w:noProof/>
                <w:sz w:val="4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070331" wp14:editId="036FC3D0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2065</wp:posOffset>
                      </wp:positionV>
                      <wp:extent cx="0" cy="6127750"/>
                      <wp:effectExtent l="38100" t="0" r="38100" b="444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2775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6pt" from="72.8pt,.95pt" to="72.8pt,483.45pt" w14:anchorId="2E62BE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"/>
                  </w:pict>
                </mc:Fallback>
              </mc:AlternateContent>
            </w:r>
            <w:r w:rsidRPr="005972D2" w:rsidR="00F04F7E">
              <w:rPr>
                <w:rFonts w:ascii="Comic Sans MS" w:hAnsi="Comic Sans MS" w:cs="Arial"/>
                <w:b/>
                <w:sz w:val="28"/>
                <w:szCs w:val="20"/>
              </w:rPr>
              <w:t>10:10 – 10:30</w:t>
            </w:r>
          </w:p>
        </w:tc>
        <w:tc>
          <w:tcPr>
            <w:tcW w:w="4000" w:type="dxa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5972D2" w:rsidR="00F04F7E" w:rsidP="00F04F7E" w:rsidRDefault="00790E5E" w14:paraId="1799D6AF" w14:textId="0AA5FC4F">
            <w:pPr>
              <w:jc w:val="center"/>
              <w:rPr>
                <w:rFonts w:ascii="Comic Sans MS" w:hAnsi="Comic Sans MS" w:cs="Arial"/>
                <w:b/>
                <w:sz w:val="28"/>
                <w:szCs w:val="20"/>
              </w:rPr>
            </w:pPr>
            <w:r>
              <w:rPr>
                <w:rFonts w:ascii="Comic Sans MS" w:hAnsi="Comic Sans MS" w:cs="Arial"/>
                <w:b/>
                <w:noProof/>
                <w:sz w:val="4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A4FF66" wp14:editId="0F912D0B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0160</wp:posOffset>
                      </wp:positionV>
                      <wp:extent cx="0" cy="6127750"/>
                      <wp:effectExtent l="38100" t="0" r="38100" b="444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2775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6pt" from="192.6pt,.8pt" to="192.6pt,483.3pt" w14:anchorId="18331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"/>
                  </w:pict>
                </mc:Fallback>
              </mc:AlternateContent>
            </w:r>
            <w:r>
              <w:rPr>
                <w:rFonts w:ascii="Comic Sans MS" w:hAnsi="Comic Sans MS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47775E" wp14:editId="792A92DA">
                      <wp:simplePos x="0" y="0"/>
                      <wp:positionH relativeFrom="column">
                        <wp:posOffset>-59861</wp:posOffset>
                      </wp:positionH>
                      <wp:positionV relativeFrom="paragraph">
                        <wp:posOffset>626</wp:posOffset>
                      </wp:positionV>
                      <wp:extent cx="0" cy="6155140"/>
                      <wp:effectExtent l="0" t="0" r="19050" b="3619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55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-4.7pt,.05pt" to="-4.7pt,484.7pt" w14:anchorId="049380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"/>
                  </w:pict>
                </mc:Fallback>
              </mc:AlternateContent>
            </w:r>
            <w:r w:rsidRPr="005972D2" w:rsidR="00F04F7E">
              <w:rPr>
                <w:rFonts w:ascii="Comic Sans MS" w:hAnsi="Comic Sans MS" w:cs="Arial"/>
                <w:b/>
                <w:sz w:val="28"/>
                <w:szCs w:val="20"/>
              </w:rPr>
              <w:t>10:45 – 12:15</w:t>
            </w:r>
          </w:p>
        </w:tc>
        <w:tc>
          <w:tcPr>
            <w:tcW w:w="4253" w:type="dxa"/>
            <w:gridSpan w:val="6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5972D2" w:rsidR="00F04F7E" w:rsidP="00F04F7E" w:rsidRDefault="00F04F7E" w14:paraId="03646C31" w14:textId="5D88EE03">
            <w:pPr>
              <w:jc w:val="center"/>
              <w:rPr>
                <w:rFonts w:ascii="Comic Sans MS" w:hAnsi="Comic Sans MS" w:cs="Arial"/>
                <w:b/>
                <w:sz w:val="28"/>
              </w:rPr>
            </w:pPr>
            <w:r w:rsidRPr="005972D2">
              <w:rPr>
                <w:rFonts w:ascii="Comic Sans MS" w:hAnsi="Comic Sans MS" w:cs="Arial"/>
                <w:b/>
                <w:sz w:val="28"/>
              </w:rPr>
              <w:t>1:30 – 3:15</w:t>
            </w:r>
          </w:p>
        </w:tc>
      </w:tr>
      <w:tr w:rsidRPr="005972D2" w:rsidR="005972D2" w:rsidTr="0A43EF51" w14:paraId="178D839B" w14:textId="77777777">
        <w:trPr>
          <w:cantSplit/>
          <w:trHeight w:val="1724"/>
          <w:jc w:val="center"/>
        </w:trPr>
        <w:tc>
          <w:tcPr>
            <w:tcW w:w="1868" w:type="dxa"/>
            <w:shd w:val="clear" w:color="auto" w:fill="auto"/>
            <w:tcMar/>
            <w:vAlign w:val="center"/>
          </w:tcPr>
          <w:p w:rsidRPr="005972D2" w:rsidR="00F04F7E" w:rsidP="005972D2" w:rsidRDefault="00F04F7E" w14:paraId="00ECF96A" w14:textId="3881F2DB">
            <w:pPr>
              <w:jc w:val="center"/>
              <w:rPr>
                <w:rFonts w:ascii="Comic Sans MS" w:hAnsi="Comic Sans MS" w:cs="Arial"/>
                <w:b/>
                <w:sz w:val="28"/>
                <w:szCs w:val="18"/>
              </w:rPr>
            </w:pPr>
            <w:r w:rsidRPr="005972D2">
              <w:rPr>
                <w:rFonts w:ascii="Comic Sans MS" w:hAnsi="Comic Sans MS" w:cs="Arial"/>
                <w:b/>
                <w:sz w:val="28"/>
                <w:szCs w:val="18"/>
              </w:rPr>
              <w:t>Monday</w:t>
            </w:r>
          </w:p>
        </w:tc>
        <w:tc>
          <w:tcPr>
            <w:tcW w:w="1249" w:type="dxa"/>
            <w:tcBorders>
              <w:right w:val="single" w:color="auto" w:sz="4" w:space="0"/>
            </w:tcBorders>
            <w:shd w:val="clear" w:color="auto" w:fill="00B0F0"/>
            <w:tcMar/>
            <w:vAlign w:val="center"/>
          </w:tcPr>
          <w:p w:rsidRPr="005972D2" w:rsidR="00F04F7E" w:rsidP="005972D2" w:rsidRDefault="00F04F7E" w14:paraId="1D93FFB5" w14:textId="77777777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MFI/</w:t>
            </w:r>
          </w:p>
          <w:p w:rsidRPr="005972D2" w:rsidR="00F04F7E" w:rsidP="005972D2" w:rsidRDefault="00F04F7E" w14:paraId="1EDE9262" w14:textId="140A0514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proofErr w:type="spellStart"/>
            <w:r w:rsidRPr="005972D2">
              <w:rPr>
                <w:rFonts w:ascii="Comic Sans MS" w:hAnsi="Comic Sans MS" w:cs="Arial"/>
                <w:sz w:val="28"/>
                <w:szCs w:val="20"/>
              </w:rPr>
              <w:t>SPaG</w:t>
            </w:r>
            <w:proofErr w:type="spellEnd"/>
          </w:p>
          <w:p w:rsidRPr="005972D2" w:rsidR="00F04F7E" w:rsidP="005972D2" w:rsidRDefault="00F04F7E" w14:paraId="2E214203" w14:textId="3885CFE4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FB4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8CCE4" w:themeFill="accent1" w:themeFillTint="66"/>
            <w:tcMar/>
            <w:vAlign w:val="center"/>
          </w:tcPr>
          <w:p w:rsidRPr="005972D2" w:rsidR="00F04F7E" w:rsidP="005972D2" w:rsidRDefault="00F04F7E" w14:paraId="69C0A7C1" w14:textId="4E7D84C8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Maths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92D050"/>
            <w:tcMar/>
            <w:vAlign w:val="center"/>
          </w:tcPr>
          <w:p w:rsidRPr="005972D2" w:rsidR="00F04F7E" w:rsidP="005972D2" w:rsidRDefault="00F04F7E" w14:paraId="290741B3" w14:textId="73BC56F5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16"/>
              </w:rPr>
            </w:pPr>
            <w:r w:rsidRPr="005972D2">
              <w:rPr>
                <w:rFonts w:ascii="Comic Sans MS" w:hAnsi="Comic Sans MS" w:cs="Arial"/>
                <w:color w:val="000000" w:themeColor="text1"/>
                <w:sz w:val="28"/>
                <w:szCs w:val="16"/>
              </w:rPr>
              <w:t>Assembly</w:t>
            </w:r>
          </w:p>
        </w:tc>
        <w:tc>
          <w:tcPr>
            <w:tcW w:w="2583" w:type="dxa"/>
            <w:shd w:val="clear" w:color="auto" w:fill="FFFF00"/>
            <w:tcMar/>
            <w:vAlign w:val="center"/>
          </w:tcPr>
          <w:p w:rsidRPr="005972D2" w:rsidR="00F04F7E" w:rsidP="005972D2" w:rsidRDefault="00F04F7E" w14:paraId="45D79B93" w14:textId="5664C6B5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English</w:t>
            </w:r>
          </w:p>
        </w:tc>
        <w:tc>
          <w:tcPr>
            <w:tcW w:w="1417" w:type="dxa"/>
            <w:shd w:val="clear" w:color="auto" w:fill="FF0066"/>
            <w:tcMar/>
            <w:vAlign w:val="center"/>
          </w:tcPr>
          <w:p w:rsidRPr="005972D2" w:rsidR="00F04F7E" w:rsidP="005972D2" w:rsidRDefault="00790E5E" w14:paraId="49E86FB2" w14:textId="767F3F22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>
              <w:rPr>
                <w:rFonts w:ascii="Comic Sans MS" w:hAnsi="Comic Sans MS" w:cs="Arial"/>
                <w:sz w:val="28"/>
                <w:szCs w:val="20"/>
              </w:rPr>
              <w:t>ART</w:t>
            </w:r>
          </w:p>
        </w:tc>
        <w:tc>
          <w:tcPr>
            <w:tcW w:w="1692" w:type="dxa"/>
            <w:gridSpan w:val="2"/>
            <w:shd w:val="clear" w:color="auto" w:fill="FF0066"/>
            <w:tcMar/>
            <w:vAlign w:val="center"/>
          </w:tcPr>
          <w:p w:rsidRPr="005972D2" w:rsidR="00F04F7E" w:rsidP="005972D2" w:rsidRDefault="00790E5E" w14:paraId="66DF897E" w14:textId="1D971A5F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>
              <w:rPr>
                <w:rFonts w:ascii="Comic Sans MS" w:hAnsi="Comic Sans MS" w:cs="Arial"/>
                <w:sz w:val="28"/>
                <w:szCs w:val="20"/>
              </w:rPr>
              <w:t>ART</w:t>
            </w:r>
          </w:p>
        </w:tc>
        <w:tc>
          <w:tcPr>
            <w:tcW w:w="1060" w:type="dxa"/>
            <w:gridSpan w:val="3"/>
            <w:shd w:val="clear" w:color="auto" w:fill="FFFF00"/>
            <w:tcMar/>
            <w:vAlign w:val="center"/>
          </w:tcPr>
          <w:p w:rsidRPr="005972D2" w:rsidR="00F04F7E" w:rsidP="005972D2" w:rsidRDefault="00F04F7E" w14:paraId="15F10FB4" w14:textId="48535197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X tables</w:t>
            </w:r>
          </w:p>
        </w:tc>
        <w:tc>
          <w:tcPr>
            <w:tcW w:w="1501" w:type="dxa"/>
            <w:shd w:val="clear" w:color="auto" w:fill="FBD4B4" w:themeFill="accent6" w:themeFillTint="66"/>
            <w:tcMar/>
            <w:vAlign w:val="center"/>
          </w:tcPr>
          <w:p w:rsidRPr="005972D2" w:rsidR="00F04F7E" w:rsidP="005972D2" w:rsidRDefault="00790E5E" w14:paraId="1A3C54CA" w14:textId="10EA4781">
            <w:pPr>
              <w:ind w:left="113" w:right="113"/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>
              <w:rPr>
                <w:rFonts w:ascii="Comic Sans MS" w:hAnsi="Comic Sans MS" w:cs="Arial"/>
                <w:sz w:val="28"/>
                <w:szCs w:val="20"/>
              </w:rPr>
              <w:t>Guided reading</w:t>
            </w:r>
          </w:p>
        </w:tc>
      </w:tr>
      <w:tr w:rsidRPr="005972D2" w:rsidR="003223B5" w:rsidTr="0A43EF51" w14:paraId="7CD534A2" w14:textId="77777777">
        <w:trPr>
          <w:cantSplit/>
          <w:trHeight w:val="1724"/>
          <w:jc w:val="center"/>
        </w:trPr>
        <w:tc>
          <w:tcPr>
            <w:tcW w:w="1868" w:type="dxa"/>
            <w:shd w:val="clear" w:color="auto" w:fill="auto"/>
            <w:tcMar/>
            <w:vAlign w:val="center"/>
          </w:tcPr>
          <w:p w:rsidRPr="005972D2" w:rsidR="00F04F7E" w:rsidP="005972D2" w:rsidRDefault="00F04F7E" w14:paraId="2AFE89F5" w14:textId="77777777">
            <w:pPr>
              <w:jc w:val="center"/>
              <w:rPr>
                <w:rFonts w:ascii="Comic Sans MS" w:hAnsi="Comic Sans MS" w:cs="Arial"/>
                <w:b/>
                <w:sz w:val="28"/>
                <w:szCs w:val="18"/>
              </w:rPr>
            </w:pPr>
            <w:r w:rsidRPr="005972D2">
              <w:rPr>
                <w:rFonts w:ascii="Comic Sans MS" w:hAnsi="Comic Sans MS" w:cs="Arial"/>
                <w:b/>
                <w:sz w:val="28"/>
                <w:szCs w:val="18"/>
              </w:rPr>
              <w:t>Tuesday</w:t>
            </w:r>
          </w:p>
        </w:tc>
        <w:tc>
          <w:tcPr>
            <w:tcW w:w="1249" w:type="dxa"/>
            <w:tcBorders>
              <w:right w:val="single" w:color="auto" w:sz="4" w:space="0"/>
            </w:tcBorders>
            <w:shd w:val="clear" w:color="auto" w:fill="00B0F0"/>
            <w:tcMar/>
            <w:vAlign w:val="center"/>
          </w:tcPr>
          <w:p w:rsidRPr="005972D2" w:rsidR="00F04F7E" w:rsidP="005972D2" w:rsidRDefault="00F04F7E" w14:paraId="22DAC235" w14:textId="77777777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MFI/</w:t>
            </w:r>
          </w:p>
          <w:p w:rsidRPr="005972D2" w:rsidR="00F04F7E" w:rsidP="005972D2" w:rsidRDefault="00F04F7E" w14:paraId="3D592D1E" w14:textId="77777777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proofErr w:type="spellStart"/>
            <w:r w:rsidRPr="005972D2">
              <w:rPr>
                <w:rFonts w:ascii="Comic Sans MS" w:hAnsi="Comic Sans MS" w:cs="Arial"/>
                <w:sz w:val="28"/>
                <w:szCs w:val="20"/>
              </w:rPr>
              <w:t>SPaG</w:t>
            </w:r>
            <w:proofErr w:type="spellEnd"/>
          </w:p>
          <w:p w:rsidRPr="005972D2" w:rsidR="00F04F7E" w:rsidP="005972D2" w:rsidRDefault="00F04F7E" w14:paraId="2124A4C7" w14:textId="77777777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FB4</w:t>
            </w:r>
          </w:p>
          <w:p w:rsidRPr="005972D2" w:rsidR="00F04F7E" w:rsidP="005972D2" w:rsidRDefault="00F04F7E" w14:paraId="4085B942" w14:textId="1DB38127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tcMar/>
            <w:vAlign w:val="center"/>
          </w:tcPr>
          <w:p w:rsidRPr="005972D2" w:rsidR="00F04F7E" w:rsidP="005972D2" w:rsidRDefault="00F04F7E" w14:paraId="3E0716F7" w14:textId="36A353CE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Maths</w:t>
            </w:r>
          </w:p>
        </w:tc>
        <w:tc>
          <w:tcPr>
            <w:tcW w:w="1562" w:type="dxa"/>
            <w:tcBorders>
              <w:left w:val="single" w:color="auto" w:sz="4" w:space="0"/>
            </w:tcBorders>
            <w:shd w:val="clear" w:color="auto" w:fill="92D050"/>
            <w:tcMar/>
            <w:vAlign w:val="center"/>
          </w:tcPr>
          <w:p w:rsidR="005972D2" w:rsidP="005972D2" w:rsidRDefault="005972D2" w14:paraId="6704A853" w14:textId="77777777">
            <w:pPr>
              <w:jc w:val="center"/>
              <w:rPr>
                <w:rFonts w:ascii="Comic Sans MS" w:hAnsi="Comic Sans MS" w:cs="Arial"/>
                <w:sz w:val="28"/>
                <w:szCs w:val="16"/>
              </w:rPr>
            </w:pPr>
          </w:p>
          <w:p w:rsidRPr="005972D2" w:rsidR="00F04F7E" w:rsidP="005972D2" w:rsidRDefault="00F04F7E" w14:paraId="22493F93" w14:textId="0B556B5E">
            <w:pPr>
              <w:jc w:val="center"/>
              <w:rPr>
                <w:rFonts w:ascii="Comic Sans MS" w:hAnsi="Comic Sans MS" w:cs="Arial"/>
                <w:sz w:val="28"/>
                <w:szCs w:val="16"/>
              </w:rPr>
            </w:pPr>
            <w:r w:rsidRPr="005972D2">
              <w:rPr>
                <w:rFonts w:ascii="Comic Sans MS" w:hAnsi="Comic Sans MS" w:cs="Arial"/>
                <w:sz w:val="28"/>
                <w:szCs w:val="16"/>
              </w:rPr>
              <w:t>Music Assembly</w:t>
            </w:r>
          </w:p>
          <w:p w:rsidRPr="005972D2" w:rsidR="00F04F7E" w:rsidP="005972D2" w:rsidRDefault="00F04F7E" w14:paraId="1E25B5A5" w14:textId="77777777">
            <w:pPr>
              <w:jc w:val="center"/>
              <w:rPr>
                <w:rFonts w:ascii="Comic Sans MS" w:hAnsi="Comic Sans MS" w:cs="Arial"/>
                <w:sz w:val="28"/>
                <w:szCs w:val="16"/>
              </w:rPr>
            </w:pPr>
          </w:p>
          <w:p w:rsidRPr="005972D2" w:rsidR="00F04F7E" w:rsidP="005972D2" w:rsidRDefault="00F04F7E" w14:paraId="3CF3152B" w14:textId="0F035706">
            <w:pPr>
              <w:jc w:val="center"/>
              <w:rPr>
                <w:rFonts w:ascii="Comic Sans MS" w:hAnsi="Comic Sans MS" w:cs="Arial"/>
                <w:sz w:val="28"/>
                <w:szCs w:val="16"/>
              </w:rPr>
            </w:pPr>
          </w:p>
        </w:tc>
        <w:tc>
          <w:tcPr>
            <w:tcW w:w="2583" w:type="dxa"/>
            <w:shd w:val="clear" w:color="auto" w:fill="FFFF00"/>
            <w:tcMar/>
            <w:vAlign w:val="center"/>
          </w:tcPr>
          <w:p w:rsidRPr="005972D2" w:rsidR="00F04F7E" w:rsidP="005972D2" w:rsidRDefault="00F04F7E" w14:paraId="0B9DD645" w14:textId="53279EA8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English</w:t>
            </w:r>
          </w:p>
        </w:tc>
        <w:tc>
          <w:tcPr>
            <w:tcW w:w="1417" w:type="dxa"/>
            <w:shd w:val="clear" w:color="auto" w:fill="0070C0"/>
            <w:tcMar/>
            <w:vAlign w:val="center"/>
          </w:tcPr>
          <w:p w:rsidRPr="005972D2" w:rsidR="00F04F7E" w:rsidP="005972D2" w:rsidRDefault="00F04F7E" w14:paraId="2718E9B0" w14:textId="38BA5451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color w:val="000000" w:themeColor="text1"/>
                <w:sz w:val="28"/>
                <w:szCs w:val="20"/>
              </w:rPr>
              <w:t>11.45 Lunch</w:t>
            </w:r>
          </w:p>
        </w:tc>
        <w:tc>
          <w:tcPr>
            <w:tcW w:w="1692" w:type="dxa"/>
            <w:gridSpan w:val="2"/>
            <w:shd w:val="clear" w:color="auto" w:fill="C0504D" w:themeFill="accent2"/>
            <w:tcMar/>
            <w:vAlign w:val="center"/>
          </w:tcPr>
          <w:p w:rsidRPr="005972D2" w:rsidR="00F04F7E" w:rsidP="005972D2" w:rsidRDefault="00BE7F97" w14:paraId="7DAB6474" w14:textId="5F416AEF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 xml:space="preserve">12.15 – 2.15 </w:t>
            </w:r>
            <w:r w:rsidRPr="005972D2" w:rsidR="00F04F7E">
              <w:rPr>
                <w:rFonts w:ascii="Comic Sans MS" w:hAnsi="Comic Sans MS" w:cs="Arial"/>
                <w:sz w:val="28"/>
                <w:szCs w:val="20"/>
              </w:rPr>
              <w:t>S</w:t>
            </w:r>
            <w:r w:rsidRPr="005972D2">
              <w:rPr>
                <w:rFonts w:ascii="Comic Sans MS" w:hAnsi="Comic Sans MS" w:cs="Arial"/>
                <w:sz w:val="28"/>
                <w:szCs w:val="20"/>
              </w:rPr>
              <w:t>wimming</w:t>
            </w:r>
          </w:p>
        </w:tc>
        <w:tc>
          <w:tcPr>
            <w:tcW w:w="2561" w:type="dxa"/>
            <w:gridSpan w:val="4"/>
            <w:shd w:val="clear" w:color="auto" w:fill="FBD4B4" w:themeFill="accent6" w:themeFillTint="66"/>
            <w:tcMar/>
            <w:vAlign w:val="center"/>
          </w:tcPr>
          <w:p w:rsidRPr="005972D2" w:rsidR="00F04F7E" w:rsidP="005972D2" w:rsidRDefault="00F04F7E" w14:paraId="28B7612B" w14:textId="77777777">
            <w:pPr>
              <w:ind w:left="113" w:right="113"/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2.30</w:t>
            </w:r>
          </w:p>
          <w:p w:rsidR="00F04F7E" w:rsidP="005972D2" w:rsidRDefault="00F04F7E" w14:paraId="02950CCA" w14:textId="77777777">
            <w:pPr>
              <w:ind w:left="113" w:right="113"/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Reading Plus</w:t>
            </w:r>
          </w:p>
          <w:p w:rsidRPr="005972D2" w:rsidR="00790E5E" w:rsidP="005972D2" w:rsidRDefault="00790E5E" w14:paraId="375CC3ED" w14:textId="7A36B0A9">
            <w:pPr>
              <w:ind w:left="113" w:right="113"/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3223B5">
              <w:rPr>
                <w:rFonts w:ascii="Comic Sans MS" w:hAnsi="Comic Sans MS" w:cs="Arial"/>
                <w:b/>
                <w:sz w:val="28"/>
                <w:szCs w:val="20"/>
              </w:rPr>
              <w:t>D.E.A.R.</w:t>
            </w:r>
          </w:p>
        </w:tc>
      </w:tr>
      <w:tr w:rsidRPr="005972D2" w:rsidR="003223B5" w:rsidTr="0A43EF51" w14:paraId="07B3F9AE" w14:textId="77777777">
        <w:trPr>
          <w:cantSplit/>
          <w:trHeight w:val="1724"/>
          <w:jc w:val="center"/>
        </w:trPr>
        <w:tc>
          <w:tcPr>
            <w:tcW w:w="1868" w:type="dxa"/>
            <w:shd w:val="clear" w:color="auto" w:fill="auto"/>
            <w:tcMar/>
            <w:vAlign w:val="center"/>
          </w:tcPr>
          <w:p w:rsidRPr="005972D2" w:rsidR="003223B5" w:rsidP="005972D2" w:rsidRDefault="003223B5" w14:paraId="7946E1CD" w14:textId="341F8B3B">
            <w:pPr>
              <w:jc w:val="center"/>
              <w:rPr>
                <w:rFonts w:ascii="Comic Sans MS" w:hAnsi="Comic Sans MS" w:cs="Arial"/>
                <w:b/>
                <w:sz w:val="28"/>
                <w:szCs w:val="18"/>
              </w:rPr>
            </w:pPr>
            <w:r w:rsidRPr="005972D2">
              <w:rPr>
                <w:rFonts w:ascii="Comic Sans MS" w:hAnsi="Comic Sans MS" w:cs="Arial"/>
                <w:b/>
                <w:sz w:val="28"/>
                <w:szCs w:val="18"/>
              </w:rPr>
              <w:t>Wednesday</w:t>
            </w:r>
          </w:p>
        </w:tc>
        <w:tc>
          <w:tcPr>
            <w:tcW w:w="1249" w:type="dxa"/>
            <w:tcBorders>
              <w:right w:val="single" w:color="auto" w:sz="4" w:space="0"/>
            </w:tcBorders>
            <w:shd w:val="clear" w:color="auto" w:fill="00B0F0"/>
            <w:tcMar/>
            <w:vAlign w:val="center"/>
          </w:tcPr>
          <w:p w:rsidRPr="005972D2" w:rsidR="003223B5" w:rsidP="005972D2" w:rsidRDefault="003223B5" w14:paraId="46F52936" w14:textId="77777777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MFI/</w:t>
            </w:r>
          </w:p>
          <w:p w:rsidRPr="005972D2" w:rsidR="003223B5" w:rsidP="005972D2" w:rsidRDefault="003223B5" w14:paraId="463AEA2A" w14:textId="77777777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proofErr w:type="spellStart"/>
            <w:r w:rsidRPr="005972D2">
              <w:rPr>
                <w:rFonts w:ascii="Comic Sans MS" w:hAnsi="Comic Sans MS" w:cs="Arial"/>
                <w:sz w:val="28"/>
                <w:szCs w:val="20"/>
              </w:rPr>
              <w:t>SPaG</w:t>
            </w:r>
            <w:proofErr w:type="spellEnd"/>
          </w:p>
          <w:p w:rsidRPr="005972D2" w:rsidR="003223B5" w:rsidP="005972D2" w:rsidRDefault="003223B5" w14:paraId="5D361629" w14:textId="77777777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FB4</w:t>
            </w:r>
          </w:p>
          <w:p w:rsidRPr="005972D2" w:rsidR="003223B5" w:rsidP="005972D2" w:rsidRDefault="003223B5" w14:paraId="604F0CA0" w14:textId="14295485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92D050"/>
            <w:tcMar/>
            <w:vAlign w:val="center"/>
          </w:tcPr>
          <w:p w:rsidRPr="005972D2" w:rsidR="003223B5" w:rsidP="005972D2" w:rsidRDefault="003223B5" w14:paraId="775101EB" w14:textId="32652A92">
            <w:pPr>
              <w:jc w:val="center"/>
              <w:rPr>
                <w:rFonts w:ascii="Comic Sans MS" w:hAnsi="Comic Sans MS" w:cs="Arial"/>
                <w:sz w:val="28"/>
                <w:szCs w:val="16"/>
              </w:rPr>
            </w:pPr>
            <w:r w:rsidRPr="005972D2">
              <w:rPr>
                <w:rFonts w:ascii="Comic Sans MS" w:hAnsi="Comic Sans MS" w:cs="Arial"/>
                <w:sz w:val="28"/>
                <w:szCs w:val="16"/>
              </w:rPr>
              <w:t>C</w:t>
            </w:r>
            <w:r>
              <w:rPr>
                <w:rFonts w:ascii="Comic Sans MS" w:hAnsi="Comic Sans MS" w:cs="Arial"/>
                <w:sz w:val="28"/>
                <w:szCs w:val="16"/>
              </w:rPr>
              <w:t>.A.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8CCE4" w:themeFill="accent1" w:themeFillTint="66"/>
            <w:tcMar/>
            <w:vAlign w:val="center"/>
          </w:tcPr>
          <w:p w:rsidRPr="005972D2" w:rsidR="003223B5" w:rsidP="005972D2" w:rsidRDefault="003223B5" w14:paraId="20B77FCA" w14:textId="31FE7DCE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Maths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66FF"/>
            <w:tcMar/>
            <w:vAlign w:val="center"/>
          </w:tcPr>
          <w:p w:rsidRPr="005972D2" w:rsidR="003223B5" w:rsidP="005972D2" w:rsidRDefault="003223B5" w14:paraId="6716F92C" w14:textId="77777777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Music Ukulele</w:t>
            </w:r>
          </w:p>
          <w:p w:rsidRPr="005972D2" w:rsidR="003223B5" w:rsidP="005972D2" w:rsidRDefault="003223B5" w14:paraId="3F6CBE25" w14:textId="01665F45">
            <w:pPr>
              <w:jc w:val="center"/>
              <w:rPr>
                <w:rFonts w:ascii="Comic Sans MS" w:hAnsi="Comic Sans MS" w:cs="Arial"/>
                <w:sz w:val="28"/>
                <w:szCs w:val="16"/>
              </w:rPr>
            </w:pPr>
          </w:p>
        </w:tc>
        <w:tc>
          <w:tcPr>
            <w:tcW w:w="2583" w:type="dxa"/>
            <w:shd w:val="clear" w:color="auto" w:fill="FFFF00"/>
            <w:tcMar/>
            <w:vAlign w:val="center"/>
          </w:tcPr>
          <w:p w:rsidRPr="005972D2" w:rsidR="003223B5" w:rsidP="005972D2" w:rsidRDefault="003223B5" w14:paraId="7F4F1E9B" w14:textId="77777777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English</w:t>
            </w:r>
          </w:p>
        </w:tc>
        <w:tc>
          <w:tcPr>
            <w:tcW w:w="1417" w:type="dxa"/>
            <w:shd w:val="clear" w:color="auto" w:fill="FBD4B4" w:themeFill="accent6" w:themeFillTint="66"/>
            <w:tcMar/>
            <w:vAlign w:val="center"/>
          </w:tcPr>
          <w:p w:rsidRPr="005972D2" w:rsidR="003223B5" w:rsidP="005972D2" w:rsidRDefault="003223B5" w14:paraId="5B7944A2" w14:textId="0ADA1CDB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color w:val="000000" w:themeColor="text1"/>
                <w:sz w:val="28"/>
                <w:szCs w:val="20"/>
              </w:rPr>
              <w:t>Guided reading</w:t>
            </w:r>
          </w:p>
        </w:tc>
        <w:tc>
          <w:tcPr>
            <w:tcW w:w="1237" w:type="dxa"/>
            <w:shd w:val="clear" w:color="auto" w:fill="C0504D" w:themeFill="accent2"/>
            <w:tcMar/>
            <w:vAlign w:val="center"/>
          </w:tcPr>
          <w:p w:rsidRPr="005972D2" w:rsidR="003223B5" w:rsidP="005972D2" w:rsidRDefault="003223B5" w14:paraId="337934EA" w14:textId="30B6F41B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color w:val="000000" w:themeColor="text1"/>
                <w:sz w:val="28"/>
                <w:szCs w:val="20"/>
              </w:rPr>
              <w:t>Indoor PE</w:t>
            </w:r>
          </w:p>
        </w:tc>
        <w:tc>
          <w:tcPr>
            <w:tcW w:w="3016" w:type="dxa"/>
            <w:gridSpan w:val="5"/>
            <w:shd w:val="clear" w:color="auto" w:fill="F57B17"/>
            <w:tcMar/>
            <w:vAlign w:val="center"/>
          </w:tcPr>
          <w:p w:rsidR="003223B5" w:rsidP="005972D2" w:rsidRDefault="003223B5" w14:paraId="4F0E01A3" w14:textId="77777777">
            <w:pPr>
              <w:ind w:left="113" w:right="113"/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>
              <w:rPr>
                <w:rFonts w:ascii="Comic Sans MS" w:hAnsi="Comic Sans MS" w:cs="Arial"/>
                <w:sz w:val="28"/>
                <w:szCs w:val="20"/>
              </w:rPr>
              <w:t>History</w:t>
            </w:r>
          </w:p>
          <w:p w:rsidRPr="005972D2" w:rsidR="00790E5E" w:rsidP="005972D2" w:rsidRDefault="00790E5E" w14:paraId="0633AE57" w14:textId="6394F8D9">
            <w:pPr>
              <w:ind w:left="113" w:right="113"/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3223B5">
              <w:rPr>
                <w:rFonts w:ascii="Comic Sans MS" w:hAnsi="Comic Sans MS" w:cs="Arial"/>
                <w:b/>
                <w:sz w:val="28"/>
                <w:szCs w:val="20"/>
              </w:rPr>
              <w:t>D.E.A.R.</w:t>
            </w:r>
          </w:p>
        </w:tc>
      </w:tr>
      <w:tr w:rsidRPr="005972D2" w:rsidR="003223B5" w:rsidTr="0A43EF51" w14:paraId="04816F76" w14:textId="77777777">
        <w:trPr>
          <w:cantSplit/>
          <w:trHeight w:val="1724"/>
          <w:jc w:val="center"/>
        </w:trPr>
        <w:tc>
          <w:tcPr>
            <w:tcW w:w="1868" w:type="dxa"/>
            <w:shd w:val="clear" w:color="auto" w:fill="auto"/>
            <w:tcMar/>
            <w:vAlign w:val="center"/>
          </w:tcPr>
          <w:p w:rsidRPr="005972D2" w:rsidR="003223B5" w:rsidP="005972D2" w:rsidRDefault="003223B5" w14:paraId="6A744FBD" w14:textId="14824C09">
            <w:pPr>
              <w:jc w:val="center"/>
              <w:rPr>
                <w:rFonts w:ascii="Comic Sans MS" w:hAnsi="Comic Sans MS" w:cs="Arial"/>
                <w:b/>
                <w:sz w:val="28"/>
                <w:szCs w:val="18"/>
              </w:rPr>
            </w:pPr>
            <w:r w:rsidRPr="005972D2">
              <w:rPr>
                <w:rFonts w:ascii="Comic Sans MS" w:hAnsi="Comic Sans MS" w:cs="Arial"/>
                <w:b/>
                <w:sz w:val="28"/>
                <w:szCs w:val="18"/>
              </w:rPr>
              <w:t>Thursday</w:t>
            </w:r>
          </w:p>
        </w:tc>
        <w:tc>
          <w:tcPr>
            <w:tcW w:w="1249" w:type="dxa"/>
            <w:tcBorders>
              <w:right w:val="single" w:color="auto" w:sz="4" w:space="0"/>
            </w:tcBorders>
            <w:shd w:val="clear" w:color="auto" w:fill="00B0F0"/>
            <w:tcMar/>
            <w:vAlign w:val="center"/>
          </w:tcPr>
          <w:p w:rsidRPr="005972D2" w:rsidR="003223B5" w:rsidP="005972D2" w:rsidRDefault="003223B5" w14:paraId="7303B956" w14:textId="77777777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MFI/</w:t>
            </w:r>
          </w:p>
          <w:p w:rsidRPr="005972D2" w:rsidR="003223B5" w:rsidP="005972D2" w:rsidRDefault="003223B5" w14:paraId="70EA0795" w14:textId="77777777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proofErr w:type="spellStart"/>
            <w:r w:rsidRPr="005972D2">
              <w:rPr>
                <w:rFonts w:ascii="Comic Sans MS" w:hAnsi="Comic Sans MS" w:cs="Arial"/>
                <w:sz w:val="28"/>
                <w:szCs w:val="20"/>
              </w:rPr>
              <w:t>SPaG</w:t>
            </w:r>
            <w:proofErr w:type="spellEnd"/>
          </w:p>
          <w:p w:rsidRPr="005972D2" w:rsidR="003223B5" w:rsidP="005972D2" w:rsidRDefault="003223B5" w14:paraId="5D31DC55" w14:textId="77777777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FB4</w:t>
            </w:r>
          </w:p>
          <w:p w:rsidRPr="005972D2" w:rsidR="003223B5" w:rsidP="005972D2" w:rsidRDefault="003223B5" w14:paraId="389FCA1B" w14:textId="76124911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tcMar/>
            <w:vAlign w:val="center"/>
          </w:tcPr>
          <w:p w:rsidRPr="005972D2" w:rsidR="003223B5" w:rsidP="005972D2" w:rsidRDefault="003223B5" w14:paraId="101C0883" w14:textId="5D0FD636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Maths</w:t>
            </w:r>
          </w:p>
        </w:tc>
        <w:tc>
          <w:tcPr>
            <w:tcW w:w="1562" w:type="dxa"/>
            <w:tcBorders>
              <w:left w:val="single" w:color="auto" w:sz="4" w:space="0"/>
            </w:tcBorders>
            <w:shd w:val="clear" w:color="auto" w:fill="92D050"/>
            <w:tcMar/>
            <w:vAlign w:val="center"/>
          </w:tcPr>
          <w:p w:rsidRPr="005972D2" w:rsidR="003223B5" w:rsidP="005972D2" w:rsidRDefault="003223B5" w14:paraId="14F448B8" w14:textId="6476FBD8">
            <w:pPr>
              <w:rPr>
                <w:rFonts w:ascii="Comic Sans MS" w:hAnsi="Comic Sans MS" w:cs="Arial"/>
                <w:sz w:val="28"/>
                <w:szCs w:val="16"/>
              </w:rPr>
            </w:pPr>
            <w:r w:rsidRPr="005972D2">
              <w:rPr>
                <w:rFonts w:ascii="Comic Sans MS" w:hAnsi="Comic Sans MS" w:cs="Arial"/>
                <w:color w:val="000000" w:themeColor="text1"/>
                <w:sz w:val="28"/>
                <w:szCs w:val="16"/>
              </w:rPr>
              <w:t>Assembly</w:t>
            </w:r>
          </w:p>
        </w:tc>
        <w:tc>
          <w:tcPr>
            <w:tcW w:w="2583" w:type="dxa"/>
            <w:shd w:val="clear" w:color="auto" w:fill="FFFF00"/>
            <w:tcMar/>
            <w:vAlign w:val="center"/>
          </w:tcPr>
          <w:p w:rsidRPr="005972D2" w:rsidR="003223B5" w:rsidP="005972D2" w:rsidRDefault="003223B5" w14:paraId="32529558" w14:textId="77777777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English</w:t>
            </w:r>
          </w:p>
          <w:p w:rsidRPr="005972D2" w:rsidR="003223B5" w:rsidP="005972D2" w:rsidRDefault="003223B5" w14:paraId="36BAFC07" w14:textId="03D26025">
            <w:pPr>
              <w:jc w:val="center"/>
              <w:rPr>
                <w:rFonts w:ascii="Comic Sans MS" w:hAnsi="Comic Sans MS" w:cs="Arial"/>
                <w:color w:val="FFFFFF" w:themeColor="background1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tcMar/>
            <w:vAlign w:val="center"/>
          </w:tcPr>
          <w:p w:rsidRPr="005972D2" w:rsidR="003223B5" w:rsidP="005972D2" w:rsidRDefault="003223B5" w14:paraId="1A3CE799" w14:textId="316EE8F1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color w:val="000000" w:themeColor="text1"/>
                <w:sz w:val="28"/>
                <w:szCs w:val="20"/>
              </w:rPr>
              <w:t>Guided reading</w:t>
            </w:r>
          </w:p>
          <w:p w:rsidRPr="005972D2" w:rsidR="003223B5" w:rsidP="005972D2" w:rsidRDefault="003223B5" w14:paraId="41A3BEE4" w14:textId="2545E988">
            <w:pPr>
              <w:jc w:val="center"/>
              <w:rPr>
                <w:rFonts w:ascii="Comic Sans MS" w:hAnsi="Comic Sans MS" w:cs="Arial"/>
                <w:color w:val="FFFFFF" w:themeColor="background1"/>
                <w:sz w:val="28"/>
                <w:szCs w:val="20"/>
              </w:rPr>
            </w:pPr>
          </w:p>
        </w:tc>
        <w:tc>
          <w:tcPr>
            <w:tcW w:w="2552" w:type="dxa"/>
            <w:gridSpan w:val="4"/>
            <w:shd w:val="clear" w:color="auto" w:fill="FF0000"/>
            <w:tcMar/>
            <w:vAlign w:val="center"/>
          </w:tcPr>
          <w:p w:rsidRPr="005972D2" w:rsidR="003223B5" w:rsidP="005972D2" w:rsidRDefault="003223B5" w14:paraId="1B0441A8" w14:textId="77777777">
            <w:pPr>
              <w:ind w:left="113" w:right="113"/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Science</w:t>
            </w:r>
          </w:p>
        </w:tc>
        <w:tc>
          <w:tcPr>
            <w:tcW w:w="1701" w:type="dxa"/>
            <w:gridSpan w:val="2"/>
            <w:shd w:val="clear" w:color="auto" w:fill="99FF99"/>
            <w:tcMar/>
            <w:vAlign w:val="center"/>
          </w:tcPr>
          <w:p w:rsidR="003223B5" w:rsidP="005972D2" w:rsidRDefault="003223B5" w14:paraId="6D254DCE" w14:textId="77777777">
            <w:pPr>
              <w:ind w:left="113" w:right="113"/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>
              <w:rPr>
                <w:rFonts w:ascii="Comic Sans MS" w:hAnsi="Comic Sans MS" w:cs="Arial"/>
                <w:sz w:val="28"/>
                <w:szCs w:val="20"/>
              </w:rPr>
              <w:t>PSHE</w:t>
            </w:r>
          </w:p>
          <w:p w:rsidRPr="005972D2" w:rsidR="00790E5E" w:rsidP="005972D2" w:rsidRDefault="00790E5E" w14:paraId="7B6C4AE0" w14:textId="1808C01F">
            <w:pPr>
              <w:ind w:left="113" w:right="113"/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3223B5">
              <w:rPr>
                <w:rFonts w:ascii="Comic Sans MS" w:hAnsi="Comic Sans MS" w:cs="Arial"/>
                <w:b/>
                <w:sz w:val="28"/>
                <w:szCs w:val="20"/>
              </w:rPr>
              <w:t>D.E.A.R.</w:t>
            </w:r>
          </w:p>
        </w:tc>
      </w:tr>
      <w:tr w:rsidRPr="005972D2" w:rsidR="005972D2" w:rsidTr="0A43EF51" w14:paraId="30026C70" w14:textId="77777777">
        <w:trPr>
          <w:cantSplit/>
          <w:trHeight w:val="660"/>
          <w:jc w:val="center"/>
        </w:trPr>
        <w:tc>
          <w:tcPr>
            <w:tcW w:w="1868" w:type="dxa"/>
            <w:shd w:val="clear" w:color="auto" w:fill="auto"/>
            <w:tcMar/>
            <w:vAlign w:val="center"/>
          </w:tcPr>
          <w:p w:rsidRPr="005972D2" w:rsidR="005972D2" w:rsidP="005972D2" w:rsidRDefault="005972D2" w14:paraId="749DAD8C" w14:textId="77777777">
            <w:pPr>
              <w:jc w:val="center"/>
              <w:rPr>
                <w:rFonts w:ascii="Comic Sans MS" w:hAnsi="Comic Sans MS" w:cs="Arial"/>
                <w:b/>
                <w:sz w:val="28"/>
                <w:szCs w:val="18"/>
              </w:rPr>
            </w:pPr>
            <w:r w:rsidRPr="005972D2">
              <w:rPr>
                <w:rFonts w:ascii="Comic Sans MS" w:hAnsi="Comic Sans MS" w:cs="Arial"/>
                <w:b/>
                <w:sz w:val="28"/>
                <w:szCs w:val="18"/>
              </w:rPr>
              <w:t>Friday</w:t>
            </w:r>
          </w:p>
        </w:tc>
        <w:tc>
          <w:tcPr>
            <w:tcW w:w="1249" w:type="dxa"/>
            <w:shd w:val="clear" w:color="auto" w:fill="00B0F0"/>
            <w:tcMar/>
            <w:vAlign w:val="center"/>
          </w:tcPr>
          <w:p w:rsidRPr="005972D2" w:rsidR="005972D2" w:rsidP="005972D2" w:rsidRDefault="005972D2" w14:paraId="1809E20B" w14:textId="77777777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MFI/</w:t>
            </w:r>
          </w:p>
          <w:p w:rsidRPr="005972D2" w:rsidR="005972D2" w:rsidP="005972D2" w:rsidRDefault="005972D2" w14:paraId="4E317F89" w14:textId="77777777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proofErr w:type="spellStart"/>
            <w:r w:rsidRPr="005972D2">
              <w:rPr>
                <w:rFonts w:ascii="Comic Sans MS" w:hAnsi="Comic Sans MS" w:cs="Arial"/>
                <w:sz w:val="28"/>
                <w:szCs w:val="20"/>
              </w:rPr>
              <w:t>SPaG</w:t>
            </w:r>
            <w:proofErr w:type="spellEnd"/>
          </w:p>
          <w:p w:rsidRPr="005972D2" w:rsidR="005972D2" w:rsidP="005972D2" w:rsidRDefault="005972D2" w14:paraId="5BF685CE" w14:textId="77777777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FB4</w:t>
            </w:r>
          </w:p>
          <w:p w:rsidRPr="005972D2" w:rsidR="005972D2" w:rsidP="005972D2" w:rsidRDefault="005972D2" w14:paraId="137BB0FA" w14:textId="6C251F0D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</w:p>
        </w:tc>
        <w:tc>
          <w:tcPr>
            <w:tcW w:w="2656" w:type="dxa"/>
            <w:gridSpan w:val="2"/>
            <w:tcBorders>
              <w:top w:val="single" w:color="auto" w:sz="4" w:space="0"/>
            </w:tcBorders>
            <w:shd w:val="clear" w:color="auto" w:fill="B8CCE4" w:themeFill="accent1" w:themeFillTint="66"/>
            <w:tcMar/>
            <w:vAlign w:val="center"/>
          </w:tcPr>
          <w:p w:rsidRPr="005972D2" w:rsidR="005972D2" w:rsidP="005972D2" w:rsidRDefault="005972D2" w14:paraId="18E1E058" w14:textId="7AEFA188">
            <w:pPr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Maths</w:t>
            </w:r>
          </w:p>
          <w:p w:rsidRPr="005972D2" w:rsidR="005972D2" w:rsidP="005972D2" w:rsidRDefault="005972D2" w14:paraId="5B66E99C" w14:textId="77777777">
            <w:pPr>
              <w:jc w:val="center"/>
              <w:rPr>
                <w:rFonts w:ascii="Comic Sans MS" w:hAnsi="Comic Sans MS" w:cs="Arial"/>
                <w:sz w:val="28"/>
              </w:rPr>
            </w:pPr>
          </w:p>
        </w:tc>
        <w:tc>
          <w:tcPr>
            <w:tcW w:w="1562" w:type="dxa"/>
            <w:shd w:val="clear" w:color="auto" w:fill="92D050"/>
            <w:tcMar/>
            <w:vAlign w:val="center"/>
          </w:tcPr>
          <w:p w:rsidRPr="005972D2" w:rsidR="005972D2" w:rsidP="005972D2" w:rsidRDefault="005972D2" w14:paraId="590056B9" w14:textId="77777777">
            <w:pPr>
              <w:jc w:val="center"/>
              <w:rPr>
                <w:rFonts w:ascii="Comic Sans MS" w:hAnsi="Comic Sans MS" w:cs="Arial"/>
                <w:sz w:val="28"/>
                <w:szCs w:val="16"/>
              </w:rPr>
            </w:pPr>
          </w:p>
          <w:p w:rsidRPr="005972D2" w:rsidR="005972D2" w:rsidP="005972D2" w:rsidRDefault="005972D2" w14:paraId="7D0BEFB0" w14:textId="421EDA1B">
            <w:pPr>
              <w:jc w:val="center"/>
              <w:rPr>
                <w:rFonts w:ascii="Comic Sans MS" w:hAnsi="Comic Sans MS" w:cs="Arial"/>
                <w:sz w:val="28"/>
                <w:szCs w:val="16"/>
              </w:rPr>
            </w:pPr>
            <w:r w:rsidRPr="005972D2">
              <w:rPr>
                <w:rFonts w:ascii="Comic Sans MS" w:hAnsi="Comic Sans MS" w:cs="Arial"/>
                <w:color w:val="000000" w:themeColor="text1"/>
                <w:sz w:val="28"/>
                <w:szCs w:val="16"/>
              </w:rPr>
              <w:t>Assembly</w:t>
            </w:r>
          </w:p>
          <w:p w:rsidRPr="005972D2" w:rsidR="005972D2" w:rsidP="005972D2" w:rsidRDefault="005972D2" w14:paraId="5139B2C0" w14:textId="13AA1227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16"/>
              </w:rPr>
            </w:pPr>
          </w:p>
          <w:p w:rsidRPr="005972D2" w:rsidR="005972D2" w:rsidP="005972D2" w:rsidRDefault="005972D2" w14:paraId="161CDC84" w14:textId="217427BD">
            <w:pPr>
              <w:jc w:val="center"/>
              <w:rPr>
                <w:rFonts w:ascii="Comic Sans MS" w:hAnsi="Comic Sans MS" w:cs="Arial"/>
                <w:sz w:val="28"/>
                <w:szCs w:val="16"/>
              </w:rPr>
            </w:pPr>
          </w:p>
        </w:tc>
        <w:tc>
          <w:tcPr>
            <w:tcW w:w="2583" w:type="dxa"/>
            <w:shd w:val="clear" w:color="auto" w:fill="FFFF00"/>
            <w:tcMar/>
            <w:vAlign w:val="center"/>
          </w:tcPr>
          <w:p w:rsidR="005972D2" w:rsidP="005972D2" w:rsidRDefault="005972D2" w14:paraId="6FE9EC67" w14:textId="1C9F1155">
            <w:pPr>
              <w:ind w:left="113" w:right="113"/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English</w:t>
            </w:r>
          </w:p>
          <w:p w:rsidRPr="003223B5" w:rsidR="003223B5" w:rsidP="005972D2" w:rsidRDefault="003223B5" w14:paraId="1D68BC87" w14:textId="5D47F2D9">
            <w:pPr>
              <w:ind w:left="113" w:right="113"/>
              <w:jc w:val="center"/>
              <w:rPr>
                <w:rFonts w:ascii="Comic Sans MS" w:hAnsi="Comic Sans MS" w:cs="Arial"/>
                <w:b/>
                <w:color w:val="000000" w:themeColor="text1"/>
                <w:sz w:val="28"/>
                <w:szCs w:val="20"/>
              </w:rPr>
            </w:pPr>
            <w:r w:rsidRPr="003223B5">
              <w:rPr>
                <w:rFonts w:ascii="Comic Sans MS" w:hAnsi="Comic Sans MS" w:cs="Arial"/>
                <w:b/>
                <w:sz w:val="28"/>
                <w:szCs w:val="20"/>
              </w:rPr>
              <w:t>Library D.E.A.R.</w:t>
            </w:r>
          </w:p>
          <w:p w:rsidRPr="005972D2" w:rsidR="005972D2" w:rsidP="005972D2" w:rsidRDefault="005972D2" w14:paraId="0D64B64C" w14:textId="212BCC68">
            <w:pPr>
              <w:ind w:left="113" w:right="113"/>
              <w:jc w:val="center"/>
              <w:rPr>
                <w:rFonts w:ascii="Comic Sans MS" w:hAnsi="Comic Sans MS" w:cs="Arial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tcMar/>
            <w:vAlign w:val="center"/>
          </w:tcPr>
          <w:p w:rsidR="005972D2" w:rsidP="00790E5E" w:rsidRDefault="005972D2" w14:paraId="22528981" w14:textId="084A561C">
            <w:pPr>
              <w:ind w:right="113"/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8"/>
                <w:szCs w:val="20"/>
              </w:rPr>
              <w:t>PPA</w:t>
            </w:r>
            <w:r w:rsidR="00790E5E">
              <w:rPr>
                <w:rFonts w:ascii="Comic Sans MS" w:hAnsi="Comic Sans MS" w:cs="Arial"/>
                <w:color w:val="000000" w:themeColor="text1"/>
                <w:sz w:val="28"/>
                <w:szCs w:val="20"/>
              </w:rPr>
              <w:t xml:space="preserve"> 11.45</w:t>
            </w:r>
          </w:p>
          <w:p w:rsidRPr="005972D2" w:rsidR="005972D2" w:rsidP="00790E5E" w:rsidRDefault="005972D2" w14:paraId="3C95B6C2" w14:textId="22E8D4AD">
            <w:pPr>
              <w:ind w:right="113"/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8"/>
                <w:szCs w:val="20"/>
              </w:rPr>
              <w:t>Guided readi</w:t>
            </w:r>
            <w:r w:rsidRPr="005972D2">
              <w:rPr>
                <w:rFonts w:ascii="Comic Sans MS" w:hAnsi="Comic Sans MS" w:cs="Arial"/>
                <w:color w:val="000000" w:themeColor="text1"/>
                <w:sz w:val="28"/>
                <w:szCs w:val="20"/>
              </w:rPr>
              <w:t>ng</w:t>
            </w:r>
          </w:p>
        </w:tc>
        <w:tc>
          <w:tcPr>
            <w:tcW w:w="1701" w:type="dxa"/>
            <w:gridSpan w:val="3"/>
            <w:shd w:val="clear" w:color="auto" w:fill="CC0099"/>
            <w:tcMar/>
            <w:vAlign w:val="center"/>
          </w:tcPr>
          <w:p w:rsidRPr="005972D2" w:rsidR="005972D2" w:rsidP="005972D2" w:rsidRDefault="005972D2" w14:paraId="4B56F923" w14:textId="77777777">
            <w:pPr>
              <w:ind w:left="113" w:right="113"/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PPA</w:t>
            </w:r>
          </w:p>
          <w:p w:rsidRPr="005972D2" w:rsidR="005972D2" w:rsidP="005972D2" w:rsidRDefault="005972D2" w14:paraId="797A29E7" w14:textId="45016B25">
            <w:pPr>
              <w:ind w:left="113" w:right="113"/>
              <w:jc w:val="center"/>
              <w:rPr>
                <w:rFonts w:ascii="Comic Sans MS" w:hAnsi="Comic Sans MS" w:cs="Arial"/>
                <w:color w:val="FFFFFF" w:themeColor="background1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RE</w:t>
            </w:r>
          </w:p>
        </w:tc>
        <w:tc>
          <w:tcPr>
            <w:tcW w:w="2552" w:type="dxa"/>
            <w:gridSpan w:val="3"/>
            <w:shd w:val="clear" w:color="auto" w:fill="FFC000"/>
            <w:tcMar/>
            <w:vAlign w:val="center"/>
          </w:tcPr>
          <w:p w:rsidRPr="005972D2" w:rsidR="005972D2" w:rsidP="005972D2" w:rsidRDefault="005972D2" w14:paraId="23449B3F" w14:textId="77777777">
            <w:pPr>
              <w:ind w:left="113" w:right="113"/>
              <w:jc w:val="center"/>
              <w:rPr>
                <w:rFonts w:ascii="Comic Sans MS" w:hAnsi="Comic Sans MS" w:cs="Arial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PPA</w:t>
            </w:r>
          </w:p>
          <w:p w:rsidRPr="005972D2" w:rsidR="005972D2" w:rsidP="005972D2" w:rsidRDefault="005972D2" w14:paraId="3919DB64" w14:textId="1A0484F9">
            <w:pPr>
              <w:ind w:right="113"/>
              <w:jc w:val="center"/>
              <w:rPr>
                <w:rFonts w:ascii="Comic Sans MS" w:hAnsi="Comic Sans MS" w:cs="Arial"/>
                <w:color w:val="FFFFFF" w:themeColor="background1"/>
                <w:sz w:val="28"/>
                <w:szCs w:val="20"/>
              </w:rPr>
            </w:pPr>
            <w:r w:rsidRPr="005972D2">
              <w:rPr>
                <w:rFonts w:ascii="Comic Sans MS" w:hAnsi="Comic Sans MS" w:cs="Arial"/>
                <w:sz w:val="28"/>
                <w:szCs w:val="20"/>
              </w:rPr>
              <w:t>French</w:t>
            </w:r>
          </w:p>
        </w:tc>
      </w:tr>
    </w:tbl>
    <w:p w:rsidRPr="00521BB2" w:rsidR="00010557" w:rsidP="00790E5E" w:rsidRDefault="00010557" w14:paraId="6806C7BF" w14:textId="77777777">
      <w:pPr>
        <w:rPr>
          <w:rFonts w:ascii="Comic Sans MS" w:hAnsi="Comic Sans MS" w:cs="Arial"/>
        </w:rPr>
      </w:pPr>
      <w:bookmarkStart w:name="_GoBack" w:id="0"/>
      <w:bookmarkEnd w:id="0"/>
    </w:p>
    <w:sectPr w:rsidRPr="00521BB2" w:rsidR="00010557" w:rsidSect="00A002D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57"/>
    <w:rsid w:val="00010557"/>
    <w:rsid w:val="000462C0"/>
    <w:rsid w:val="000872DE"/>
    <w:rsid w:val="000E4855"/>
    <w:rsid w:val="000F6516"/>
    <w:rsid w:val="00132812"/>
    <w:rsid w:val="00152F6F"/>
    <w:rsid w:val="001569E5"/>
    <w:rsid w:val="00156C03"/>
    <w:rsid w:val="00161718"/>
    <w:rsid w:val="00170A55"/>
    <w:rsid w:val="0018231A"/>
    <w:rsid w:val="00185C7B"/>
    <w:rsid w:val="00194DFE"/>
    <w:rsid w:val="001B3F67"/>
    <w:rsid w:val="001C6C43"/>
    <w:rsid w:val="001E2AA1"/>
    <w:rsid w:val="001E54DF"/>
    <w:rsid w:val="001F349A"/>
    <w:rsid w:val="00203D89"/>
    <w:rsid w:val="00213A53"/>
    <w:rsid w:val="00233270"/>
    <w:rsid w:val="00243E4F"/>
    <w:rsid w:val="00244A18"/>
    <w:rsid w:val="00291AB1"/>
    <w:rsid w:val="002B7187"/>
    <w:rsid w:val="002C0061"/>
    <w:rsid w:val="002D41F5"/>
    <w:rsid w:val="00320561"/>
    <w:rsid w:val="00320EE1"/>
    <w:rsid w:val="003223B5"/>
    <w:rsid w:val="00330CD3"/>
    <w:rsid w:val="003418A3"/>
    <w:rsid w:val="00347226"/>
    <w:rsid w:val="00363552"/>
    <w:rsid w:val="003A3848"/>
    <w:rsid w:val="003C3A3B"/>
    <w:rsid w:val="003D77FD"/>
    <w:rsid w:val="003F3647"/>
    <w:rsid w:val="003F7CAE"/>
    <w:rsid w:val="00407E92"/>
    <w:rsid w:val="00431B3E"/>
    <w:rsid w:val="00436544"/>
    <w:rsid w:val="00447D69"/>
    <w:rsid w:val="00457841"/>
    <w:rsid w:val="00481EB0"/>
    <w:rsid w:val="004C4D18"/>
    <w:rsid w:val="004E12FB"/>
    <w:rsid w:val="004E5BB8"/>
    <w:rsid w:val="00502EE3"/>
    <w:rsid w:val="00513F0B"/>
    <w:rsid w:val="00521BB2"/>
    <w:rsid w:val="0053143A"/>
    <w:rsid w:val="00546BFA"/>
    <w:rsid w:val="00551BFE"/>
    <w:rsid w:val="00567E0E"/>
    <w:rsid w:val="00593E96"/>
    <w:rsid w:val="005972D2"/>
    <w:rsid w:val="005C0172"/>
    <w:rsid w:val="005D061B"/>
    <w:rsid w:val="0061647C"/>
    <w:rsid w:val="0063649C"/>
    <w:rsid w:val="00640353"/>
    <w:rsid w:val="00660449"/>
    <w:rsid w:val="00670A82"/>
    <w:rsid w:val="00672C2F"/>
    <w:rsid w:val="00680CA0"/>
    <w:rsid w:val="0068181B"/>
    <w:rsid w:val="00696B13"/>
    <w:rsid w:val="006A368C"/>
    <w:rsid w:val="006F5C4B"/>
    <w:rsid w:val="0072590B"/>
    <w:rsid w:val="007434E0"/>
    <w:rsid w:val="00790E5E"/>
    <w:rsid w:val="00791531"/>
    <w:rsid w:val="007A3FC9"/>
    <w:rsid w:val="007C1332"/>
    <w:rsid w:val="008016F9"/>
    <w:rsid w:val="00806C27"/>
    <w:rsid w:val="008220F8"/>
    <w:rsid w:val="00835858"/>
    <w:rsid w:val="00857930"/>
    <w:rsid w:val="0087337A"/>
    <w:rsid w:val="0089478A"/>
    <w:rsid w:val="008E30EA"/>
    <w:rsid w:val="00931AC0"/>
    <w:rsid w:val="009625FD"/>
    <w:rsid w:val="009800FD"/>
    <w:rsid w:val="00984CD4"/>
    <w:rsid w:val="009B227F"/>
    <w:rsid w:val="009C3FE1"/>
    <w:rsid w:val="009C75AA"/>
    <w:rsid w:val="00A002DE"/>
    <w:rsid w:val="00A16F47"/>
    <w:rsid w:val="00A215D6"/>
    <w:rsid w:val="00A30AB7"/>
    <w:rsid w:val="00AB11B2"/>
    <w:rsid w:val="00AB6133"/>
    <w:rsid w:val="00AE28F5"/>
    <w:rsid w:val="00B1007F"/>
    <w:rsid w:val="00B12A9C"/>
    <w:rsid w:val="00B14D68"/>
    <w:rsid w:val="00B31EA4"/>
    <w:rsid w:val="00B34969"/>
    <w:rsid w:val="00B4750A"/>
    <w:rsid w:val="00B8495B"/>
    <w:rsid w:val="00B90A79"/>
    <w:rsid w:val="00BB41BC"/>
    <w:rsid w:val="00BC653B"/>
    <w:rsid w:val="00BE46DC"/>
    <w:rsid w:val="00BE7F97"/>
    <w:rsid w:val="00C25926"/>
    <w:rsid w:val="00C35BCC"/>
    <w:rsid w:val="00C47683"/>
    <w:rsid w:val="00C553DD"/>
    <w:rsid w:val="00C601CC"/>
    <w:rsid w:val="00D04EA5"/>
    <w:rsid w:val="00D23370"/>
    <w:rsid w:val="00D53F8E"/>
    <w:rsid w:val="00D54312"/>
    <w:rsid w:val="00D824EA"/>
    <w:rsid w:val="00DA6A84"/>
    <w:rsid w:val="00DB43F6"/>
    <w:rsid w:val="00DE04AD"/>
    <w:rsid w:val="00E74B58"/>
    <w:rsid w:val="00EA0127"/>
    <w:rsid w:val="00EA6F94"/>
    <w:rsid w:val="00EE2442"/>
    <w:rsid w:val="00EE62F0"/>
    <w:rsid w:val="00F04F7E"/>
    <w:rsid w:val="00F11778"/>
    <w:rsid w:val="00F11990"/>
    <w:rsid w:val="00F12817"/>
    <w:rsid w:val="00F53B29"/>
    <w:rsid w:val="00F723E3"/>
    <w:rsid w:val="00F83100"/>
    <w:rsid w:val="00F9003D"/>
    <w:rsid w:val="00FD50BB"/>
    <w:rsid w:val="00FD718F"/>
    <w:rsid w:val="0A43EF51"/>
    <w:rsid w:val="1AAD5084"/>
    <w:rsid w:val="62C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311C"/>
  <w15:docId w15:val="{81D98591-F630-4232-8F7E-FAAF436B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4D6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5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91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42a06c9-1e28-4531-93b2-6974b354fd85" xsi:nil="true"/>
    <lcf76f155ced4ddcb4097134ff3c332f xmlns="4acbfdd2-efe4-4c11-a9cf-c59ecd37b1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7CCF18C36D34FBF088C9C76673DFF" ma:contentTypeVersion="32" ma:contentTypeDescription="Create a new document." ma:contentTypeScope="" ma:versionID="e3edc41872c71c2f7f28569b92eba373">
  <xsd:schema xmlns:xsd="http://www.w3.org/2001/XMLSchema" xmlns:xs="http://www.w3.org/2001/XMLSchema" xmlns:p="http://schemas.microsoft.com/office/2006/metadata/properties" xmlns:ns1="http://schemas.microsoft.com/sharepoint/v3" xmlns:ns2="4acbfdd2-efe4-4c11-a9cf-c59ecd37b16d" xmlns:ns3="e42a06c9-1e28-4531-93b2-6974b354fd85" xmlns:ns4="b7535d53-041e-44c9-99d5-d7123b086266" targetNamespace="http://schemas.microsoft.com/office/2006/metadata/properties" ma:root="true" ma:fieldsID="0f26d2d129cddd4093dd3e0730e2d8fb" ns1:_="" ns2:_="" ns3:_="" ns4:_="">
    <xsd:import namespace="http://schemas.microsoft.com/sharepoint/v3"/>
    <xsd:import namespace="4acbfdd2-efe4-4c11-a9cf-c59ecd37b16d"/>
    <xsd:import namespace="e42a06c9-1e28-4531-93b2-6974b354fd85"/>
    <xsd:import namespace="b7535d53-041e-44c9-99d5-d7123b08626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bfdd2-efe4-4c11-a9cf-c59ecd37b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8b86219-4d6c-4519-8e10-897ec542c2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06c9-1e28-4531-93b2-6974b354fd8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05a037-b1cb-49c5-bb0d-fbd88f4ff0da}" ma:internalName="TaxCatchAll" ma:showField="CatchAllData" ma:web="e42a06c9-1e28-4531-93b2-6974b354f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35d53-041e-44c9-99d5-d7123b08626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1B92-9C1A-4541-BF50-954B400DBB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1A11177-FE39-43BB-978B-76E0C9C2B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047F2-D52B-41E4-92CA-D9455B2F28B6}"/>
</file>

<file path=customXml/itemProps4.xml><?xml version="1.0" encoding="utf-8"?>
<ds:datastoreItem xmlns:ds="http://schemas.openxmlformats.org/officeDocument/2006/customXml" ds:itemID="{4DA5906A-4947-4764-80A3-1468256E85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 p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ilce</dc:creator>
  <cp:lastModifiedBy>Rachel Ingles</cp:lastModifiedBy>
  <cp:revision>3</cp:revision>
  <cp:lastPrinted>2023-04-04T17:17:00Z</cp:lastPrinted>
  <dcterms:created xsi:type="dcterms:W3CDTF">2023-09-04T20:09:00Z</dcterms:created>
  <dcterms:modified xsi:type="dcterms:W3CDTF">2023-09-04T20:23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7CCF18C36D34FBF088C9C76673DFF</vt:lpwstr>
  </property>
  <property fmtid="{D5CDD505-2E9C-101B-9397-08002B2CF9AE}" pid="3" name="Order">
    <vt:r8>2400</vt:r8>
  </property>
  <property fmtid="{D5CDD505-2E9C-101B-9397-08002B2CF9AE}" pid="4" name="MediaServiceImageTags">
    <vt:lpwstr/>
  </property>
</Properties>
</file>